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225E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225E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6225ED">
        <w:rPr>
          <w:rFonts w:eastAsia="Times New Roman"/>
          <w:b/>
          <w:bCs/>
          <w:sz w:val="20"/>
          <w:szCs w:val="20"/>
        </w:rPr>
        <w:t>3</w:t>
      </w:r>
      <w:r w:rsidR="00FE5EBC" w:rsidRPr="006225ED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6225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FE5EB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5EB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 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5EB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6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5EB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2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5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7261C" w:rsidTr="00BE5FF0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61C" w:rsidRDefault="0047261C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E5EB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FE5EB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E5EBC" w:rsidRPr="0047261C" w:rsidRDefault="00FE5EB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5EB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0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B10D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6F2CC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FE5EBC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FE5EB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FE5EB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B10D8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10D8B" w:rsidRPr="00B10D8B" w:rsidTr="00B10D8B">
        <w:trPr>
          <w:trHeight w:val="270"/>
        </w:trPr>
        <w:tc>
          <w:tcPr>
            <w:tcW w:w="645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10D8B" w:rsidRPr="00B10D8B" w:rsidTr="00B10D8B">
        <w:trPr>
          <w:trHeight w:val="510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597,63</w:t>
            </w:r>
          </w:p>
        </w:tc>
      </w:tr>
      <w:tr w:rsidR="00B10D8B" w:rsidRPr="00B10D8B" w:rsidTr="00B10D8B">
        <w:trPr>
          <w:trHeight w:val="750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500,45</w:t>
            </w:r>
          </w:p>
        </w:tc>
      </w:tr>
      <w:tr w:rsidR="00B10D8B" w:rsidRPr="00B10D8B" w:rsidTr="00B10D8B">
        <w:trPr>
          <w:trHeight w:val="750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375,10</w:t>
            </w:r>
          </w:p>
        </w:tc>
      </w:tr>
      <w:tr w:rsidR="00B10D8B" w:rsidRPr="00B10D8B" w:rsidTr="00B10D8B">
        <w:trPr>
          <w:trHeight w:val="990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00,54</w:t>
            </w:r>
          </w:p>
        </w:tc>
      </w:tr>
      <w:tr w:rsidR="00B10D8B" w:rsidRPr="00B10D8B" w:rsidTr="00B10D8B">
        <w:trPr>
          <w:trHeight w:val="1230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504,99</w:t>
            </w:r>
          </w:p>
        </w:tc>
      </w:tr>
      <w:tr w:rsidR="00B10D8B" w:rsidRPr="00B10D8B" w:rsidTr="00B10D8B">
        <w:trPr>
          <w:trHeight w:val="1354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 688,45</w:t>
            </w:r>
          </w:p>
        </w:tc>
      </w:tr>
      <w:tr w:rsidR="00B10D8B" w:rsidRPr="00B10D8B" w:rsidTr="00B10D8B">
        <w:trPr>
          <w:trHeight w:val="2267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 259,74</w:t>
            </w:r>
          </w:p>
        </w:tc>
      </w:tr>
      <w:tr w:rsidR="00B10D8B" w:rsidRPr="00B10D8B" w:rsidTr="00B10D8B">
        <w:trPr>
          <w:trHeight w:val="990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789,28</w:t>
            </w:r>
          </w:p>
        </w:tc>
      </w:tr>
      <w:tr w:rsidR="00B10D8B" w:rsidRPr="00B10D8B" w:rsidTr="00B10D8B">
        <w:trPr>
          <w:trHeight w:val="255"/>
        </w:trPr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0D8B" w:rsidRPr="00B10D8B" w:rsidRDefault="00B10D8B" w:rsidP="00B10D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0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5 116,19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B10D8B" w:rsidRDefault="00B10D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0D8B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0D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B10D8B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36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A836F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едус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A836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="00A836F1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A836F1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10D8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B10D8B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B10D8B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B10D8B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B10D8B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36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A836F1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0D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E34E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B10D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0D8B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B10D8B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0D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10D8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B10D8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0D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10D8B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B10D8B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0D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B10D8B">
              <w:rPr>
                <w:rFonts w:eastAsia="Times New Roman"/>
                <w:sz w:val="20"/>
                <w:szCs w:val="20"/>
              </w:rPr>
              <w:t>егородской о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0D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EE34E5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10D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10D8B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B10D8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10D8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B10D8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0D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10D8B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B10D8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</w:t>
            </w:r>
            <w:r w:rsidR="002530F0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B10D8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B10D8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B10D8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E34E5" w:rsidTr="00B10D8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34E5" w:rsidRDefault="00EE34E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4E5" w:rsidRDefault="00EE34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E34E5" w:rsidRDefault="00EE34E5" w:rsidP="006F2C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EE34E5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B10D8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B10D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B10D8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B10D8B">
              <w:rPr>
                <w:sz w:val="20"/>
                <w:szCs w:val="20"/>
              </w:rPr>
              <w:t>9</w:t>
            </w:r>
          </w:p>
        </w:tc>
      </w:tr>
      <w:tr w:rsidR="004D52D9" w:rsidTr="00B10D8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0D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10D8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10D8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B10D8B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B10D8B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B10D8B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0D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E34E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B10D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0D8B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B10D8B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10D8B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10D8B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10D8B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B10D8B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B10D8B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E34E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0D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0D8B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B10D8B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B10D8B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10D8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0D8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B10D8B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B10D8B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 w:rsidP="006F2CC4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E34E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F2CC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F2CC4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6F2CC4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6F2CC4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F2CC4" w:rsidRDefault="006F2CC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F2CC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CC4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6F2CC4">
              <w:rPr>
                <w:sz w:val="20"/>
                <w:szCs w:val="20"/>
              </w:rPr>
              <w:t>9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6F2CC4">
              <w:rPr>
                <w:sz w:val="20"/>
                <w:szCs w:val="20"/>
              </w:rPr>
              <w:t>9</w:t>
            </w:r>
          </w:p>
        </w:tc>
      </w:tr>
      <w:tr w:rsidR="004D52D9" w:rsidTr="006F2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6F2CC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161,64</w:t>
            </w:r>
          </w:p>
        </w:tc>
      </w:tr>
      <w:tr w:rsidR="004D52D9" w:rsidTr="006F2CC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737,22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737,22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F2CC4" w:rsidRDefault="006F2CC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F2CC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154,02</w:t>
            </w:r>
          </w:p>
        </w:tc>
      </w:tr>
    </w:tbl>
    <w:p w:rsidR="006F2CC4" w:rsidRDefault="006F2CC4" w:rsidP="006F2CC4">
      <w:pPr>
        <w:rPr>
          <w:rFonts w:eastAsia="Times New Roman"/>
          <w:sz w:val="20"/>
          <w:szCs w:val="20"/>
        </w:rPr>
      </w:pPr>
    </w:p>
    <w:p w:rsidR="006F2CC4" w:rsidRDefault="006F2CC4" w:rsidP="006F2CC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F2CC4" w:rsidRDefault="006F2CC4" w:rsidP="006F2CC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F2CC4" w:rsidRDefault="006F2CC4"/>
    <w:tbl>
      <w:tblPr>
        <w:tblStyle w:val="a6"/>
        <w:tblW w:w="0" w:type="auto"/>
        <w:tblLook w:val="04A0"/>
      </w:tblPr>
      <w:tblGrid>
        <w:gridCol w:w="519"/>
        <w:gridCol w:w="4657"/>
        <w:gridCol w:w="1122"/>
        <w:gridCol w:w="978"/>
        <w:gridCol w:w="1656"/>
        <w:gridCol w:w="1163"/>
        <w:gridCol w:w="1288"/>
      </w:tblGrid>
      <w:tr w:rsidR="004A470B" w:rsidRPr="004A470B" w:rsidTr="004A470B">
        <w:trPr>
          <w:trHeight w:val="480"/>
        </w:trPr>
        <w:tc>
          <w:tcPr>
            <w:tcW w:w="945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65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65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365" w:type="dxa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 611,07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99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2655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3615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1455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1935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3135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1455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 513,11</w:t>
            </w:r>
          </w:p>
        </w:tc>
      </w:tr>
      <w:tr w:rsidR="004A470B" w:rsidRPr="004A470B" w:rsidTr="004A470B">
        <w:trPr>
          <w:trHeight w:val="1695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 394,78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402,52</w:t>
            </w:r>
          </w:p>
        </w:tc>
      </w:tr>
      <w:tr w:rsidR="004A470B" w:rsidRPr="004A470B" w:rsidTr="004A470B">
        <w:trPr>
          <w:trHeight w:val="123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 512,13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794,38</w:t>
            </w:r>
          </w:p>
        </w:tc>
      </w:tr>
      <w:tr w:rsidR="004A470B" w:rsidRPr="004A470B" w:rsidTr="004A470B">
        <w:trPr>
          <w:trHeight w:val="1455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 997,40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042,22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65,03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87,65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3,2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6,51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6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60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металлических парапетных решеток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6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3,45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3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06,85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арапето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6,7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51,67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7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4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2,20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05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07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13,96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44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4,7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40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6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65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5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50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53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3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 256,46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3,50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876,20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3,68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99,99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93,09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968,24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56,70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11,54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1,81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п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</w:tr>
      <w:tr w:rsidR="004A470B" w:rsidRPr="004A470B" w:rsidTr="004A470B">
        <w:trPr>
          <w:trHeight w:val="99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288,66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ручня деревянного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7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95,80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88</w:t>
            </w:r>
          </w:p>
        </w:tc>
      </w:tr>
      <w:tr w:rsidR="004A470B" w:rsidRPr="004A470B" w:rsidTr="004A470B">
        <w:trPr>
          <w:trHeight w:val="99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164,86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42,68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42,68</w:t>
            </w:r>
          </w:p>
        </w:tc>
      </w:tr>
      <w:tr w:rsidR="004A470B" w:rsidRPr="004A470B" w:rsidTr="004A470B">
        <w:trPr>
          <w:trHeight w:val="99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 823,55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68,00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72,84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02,98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55,34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152,95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958,26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35,96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7,2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7,28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367,65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5,62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152,03</w:t>
            </w:r>
          </w:p>
        </w:tc>
      </w:tr>
      <w:tr w:rsidR="004A470B" w:rsidRPr="004A470B" w:rsidTr="004A470B">
        <w:trPr>
          <w:trHeight w:val="99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678,02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0,39</w:t>
            </w:r>
          </w:p>
        </w:tc>
      </w:tr>
      <w:tr w:rsidR="004A470B" w:rsidRPr="004A470B" w:rsidTr="004A470B">
        <w:trPr>
          <w:trHeight w:val="99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45,92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7,28</w:t>
            </w:r>
          </w:p>
        </w:tc>
      </w:tr>
      <w:tr w:rsidR="004A470B" w:rsidRPr="004A470B" w:rsidTr="004A470B">
        <w:trPr>
          <w:trHeight w:val="75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89</w:t>
            </w:r>
          </w:p>
        </w:tc>
      </w:tr>
      <w:tr w:rsidR="004A470B" w:rsidRPr="004A470B" w:rsidTr="004A470B">
        <w:trPr>
          <w:trHeight w:val="51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7,28</w:t>
            </w:r>
          </w:p>
        </w:tc>
      </w:tr>
      <w:tr w:rsidR="004A470B" w:rsidRPr="004A470B" w:rsidTr="004A470B">
        <w:trPr>
          <w:trHeight w:val="270"/>
        </w:trPr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6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0" w:type="auto"/>
            <w:hideMark/>
          </w:tcPr>
          <w:p w:rsidR="004A470B" w:rsidRPr="004A470B" w:rsidRDefault="004A470B" w:rsidP="004A47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4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4 390,2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F2CC4" w:rsidRDefault="006F2CC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713" w:rsidRPr="00E26713" w:rsidRDefault="00E26713" w:rsidP="00E26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6713">
              <w:rPr>
                <w:rFonts w:ascii="Arial" w:hAnsi="Arial" w:cs="Arial"/>
                <w:bCs/>
                <w:sz w:val="20"/>
                <w:szCs w:val="20"/>
              </w:rPr>
              <w:t>684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706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294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23,76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706,74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294,54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23,76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6AC5" w:rsidRDefault="00006AC5" w:rsidP="00006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92,24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968,63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902,00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82,13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968,63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902,00</w:t>
            </w:r>
          </w:p>
        </w:tc>
      </w:tr>
      <w:tr w:rsidR="00C93ED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82,13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713" w:rsidRPr="00E26713" w:rsidRDefault="00E26713" w:rsidP="00E267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713">
              <w:rPr>
                <w:rFonts w:ascii="Arial" w:hAnsi="Arial" w:cs="Arial"/>
                <w:bCs/>
                <w:sz w:val="20"/>
                <w:szCs w:val="20"/>
              </w:rPr>
              <w:t>573,9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F2CC4">
              <w:rPr>
                <w:sz w:val="20"/>
                <w:szCs w:val="20"/>
              </w:rPr>
              <w:t>1112162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585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798,47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F2CC4">
              <w:rPr>
                <w:sz w:val="20"/>
                <w:szCs w:val="20"/>
              </w:rPr>
              <w:t>1112162,42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585,22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798,47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6AC5" w:rsidRDefault="00006AC5" w:rsidP="00006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,49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293,06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536,51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35,02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293,06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536,51</w:t>
            </w:r>
          </w:p>
        </w:tc>
      </w:tr>
      <w:tr w:rsidR="00C93ED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35,02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713" w:rsidRDefault="00E26713" w:rsidP="00E267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76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75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71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6,08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75,10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71,53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6F2CC4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6,08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6AC5" w:rsidRDefault="00006AC5" w:rsidP="00006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86,33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4A47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254,09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4A47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240,52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4A47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A470B">
              <w:rPr>
                <w:sz w:val="20"/>
                <w:szCs w:val="20"/>
              </w:rPr>
              <w:t>46333,56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4A470B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254,09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4A470B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240,52</w:t>
            </w:r>
          </w:p>
        </w:tc>
      </w:tr>
      <w:tr w:rsidR="00C93ED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4A470B" w:rsidP="006F2C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A470B">
              <w:rPr>
                <w:sz w:val="20"/>
                <w:szCs w:val="20"/>
              </w:rPr>
              <w:t>46333,56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A470B" w:rsidRDefault="004A470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04F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AC5"/>
    <w:rsid w:val="00030942"/>
    <w:rsid w:val="000639E5"/>
    <w:rsid w:val="00065AB1"/>
    <w:rsid w:val="0011458B"/>
    <w:rsid w:val="00150E97"/>
    <w:rsid w:val="001A2695"/>
    <w:rsid w:val="001A45EA"/>
    <w:rsid w:val="001E7FEF"/>
    <w:rsid w:val="00210DAB"/>
    <w:rsid w:val="002524AE"/>
    <w:rsid w:val="002530F0"/>
    <w:rsid w:val="002A57FF"/>
    <w:rsid w:val="00320040"/>
    <w:rsid w:val="0032388D"/>
    <w:rsid w:val="00342BFE"/>
    <w:rsid w:val="003E7DC2"/>
    <w:rsid w:val="0047261C"/>
    <w:rsid w:val="00496B37"/>
    <w:rsid w:val="004A470B"/>
    <w:rsid w:val="004D4705"/>
    <w:rsid w:val="004D52D9"/>
    <w:rsid w:val="004F1248"/>
    <w:rsid w:val="004F1B9D"/>
    <w:rsid w:val="005A3F9B"/>
    <w:rsid w:val="005B7F5D"/>
    <w:rsid w:val="006225ED"/>
    <w:rsid w:val="00625B11"/>
    <w:rsid w:val="006302DD"/>
    <w:rsid w:val="00631AA3"/>
    <w:rsid w:val="006504EA"/>
    <w:rsid w:val="006A687D"/>
    <w:rsid w:val="006D7712"/>
    <w:rsid w:val="006E37EF"/>
    <w:rsid w:val="006F2CC4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B6B89"/>
    <w:rsid w:val="009E6034"/>
    <w:rsid w:val="00A11E5F"/>
    <w:rsid w:val="00A52A42"/>
    <w:rsid w:val="00A836F1"/>
    <w:rsid w:val="00AB0CEA"/>
    <w:rsid w:val="00AD5392"/>
    <w:rsid w:val="00B10D8B"/>
    <w:rsid w:val="00B41A32"/>
    <w:rsid w:val="00B46D26"/>
    <w:rsid w:val="00B63222"/>
    <w:rsid w:val="00BF5C6C"/>
    <w:rsid w:val="00C04F41"/>
    <w:rsid w:val="00C231B5"/>
    <w:rsid w:val="00C277B8"/>
    <w:rsid w:val="00C72BA3"/>
    <w:rsid w:val="00C93ED8"/>
    <w:rsid w:val="00CA00D8"/>
    <w:rsid w:val="00CA23BA"/>
    <w:rsid w:val="00D26424"/>
    <w:rsid w:val="00D81566"/>
    <w:rsid w:val="00D96BE0"/>
    <w:rsid w:val="00DA3CCE"/>
    <w:rsid w:val="00DC5B9B"/>
    <w:rsid w:val="00DD27CE"/>
    <w:rsid w:val="00E07CA3"/>
    <w:rsid w:val="00E26713"/>
    <w:rsid w:val="00EB3B8D"/>
    <w:rsid w:val="00EC67EB"/>
    <w:rsid w:val="00EE34E5"/>
    <w:rsid w:val="00F60E5E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10D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6837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09T12:11:00Z</dcterms:created>
  <dcterms:modified xsi:type="dcterms:W3CDTF">2020-03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